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E42DB">
        <w:rPr>
          <w:rFonts w:ascii="Arial" w:hAnsi="Arial"/>
          <w:b/>
          <w:szCs w:val="28"/>
          <w:lang w:val="en-US"/>
        </w:rPr>
        <w:t>I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E42DB" w:rsidRDefault="00EE42D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А, НАУКА И ИСКУССТВО:</w:t>
      </w:r>
    </w:p>
    <w:p w:rsidR="009D10DC" w:rsidRPr="00EE42DB" w:rsidRDefault="00EE42DB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E42DB">
        <w:rPr>
          <w:rFonts w:eastAsia="Batang"/>
          <w:b/>
          <w:caps/>
          <w:szCs w:val="28"/>
        </w:rPr>
        <w:t>ВОПРОСЫ ПРОДУКТИВНОГО ВЗАИМОДЕЙСТВИЯ</w:t>
      </w:r>
      <w:r>
        <w:rPr>
          <w:rFonts w:eastAsia="Batang"/>
          <w:b/>
          <w:caps/>
          <w:szCs w:val="28"/>
        </w:rPr>
        <w:t xml:space="preserve"> в </w:t>
      </w:r>
      <w:r>
        <w:rPr>
          <w:rFonts w:eastAsia="Batang"/>
          <w:b/>
          <w:caps/>
          <w:szCs w:val="28"/>
          <w:lang w:val="en-US"/>
        </w:rPr>
        <w:t>XXI</w:t>
      </w:r>
      <w:r w:rsidRPr="00EE42DB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Е</w:t>
      </w:r>
    </w:p>
    <w:p w:rsidR="00EE42DB" w:rsidRDefault="00EE42D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E42DB">
        <w:rPr>
          <w:rFonts w:ascii="Arial" w:hAnsi="Arial"/>
          <w:b/>
          <w:szCs w:val="28"/>
        </w:rPr>
        <w:t>К-2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E42DB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EE42DB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E42DB" w:rsidRDefault="00EE42DB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EE42DB" w:rsidRDefault="00280C69" w:rsidP="00EE42DB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EE42DB">
        <w:rPr>
          <w:rFonts w:eastAsia="Batang"/>
          <w:b/>
          <w:caps/>
          <w:szCs w:val="28"/>
        </w:rPr>
        <w:t>КУЛЬТУРА, НАУКА И ИСКУССТВО:</w:t>
      </w:r>
    </w:p>
    <w:p w:rsidR="00EE42DB" w:rsidRPr="00EE42DB" w:rsidRDefault="00EE42DB" w:rsidP="00EE42D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E42DB">
        <w:rPr>
          <w:rFonts w:eastAsia="Batang"/>
          <w:b/>
          <w:caps/>
          <w:szCs w:val="28"/>
        </w:rPr>
        <w:t>ВОПРОСЫ ПРОДУКТИВНОГО ВЗАИМОДЕЙСТВИЯ</w:t>
      </w:r>
      <w:r>
        <w:rPr>
          <w:rFonts w:eastAsia="Batang"/>
          <w:b/>
          <w:caps/>
          <w:szCs w:val="28"/>
        </w:rPr>
        <w:t xml:space="preserve"> в </w:t>
      </w:r>
      <w:r>
        <w:rPr>
          <w:rFonts w:eastAsia="Batang"/>
          <w:b/>
          <w:caps/>
          <w:szCs w:val="28"/>
          <w:lang w:val="en-US"/>
        </w:rPr>
        <w:t>XXI</w:t>
      </w:r>
      <w:r w:rsidRPr="00EE42DB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Е</w:t>
      </w:r>
    </w:p>
    <w:p w:rsidR="00461E93" w:rsidRDefault="00461E93" w:rsidP="00EE42D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772FB" w:rsidRPr="007772FB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EE42DB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EE42DB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E42DB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42DB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E42DB">
        <w:rPr>
          <w:b/>
          <w:spacing w:val="-4"/>
          <w:sz w:val="24"/>
          <w:szCs w:val="24"/>
        </w:rPr>
        <w:t>К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E42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42DB">
        <w:rPr>
          <w:b/>
          <w:spacing w:val="-4"/>
          <w:sz w:val="24"/>
          <w:szCs w:val="24"/>
        </w:rPr>
        <w:t>К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E42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E42D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EE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E42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42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E4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66CD" w:rsidRDefault="005166C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AE7190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</w:t>
      </w:r>
      <w:r w:rsidR="00FA365B">
        <w:rPr>
          <w:rFonts w:ascii="Times New Roman" w:hAnsi="Times New Roman"/>
          <w:b/>
          <w:spacing w:val="-4"/>
          <w:sz w:val="24"/>
          <w:szCs w:val="24"/>
        </w:rPr>
        <w:t xml:space="preserve">дуктивного взаимодействия в XXI </w:t>
      </w:r>
      <w:r>
        <w:rPr>
          <w:rFonts w:ascii="Times New Roman" w:hAnsi="Times New Roman"/>
          <w:b/>
          <w:spacing w:val="-4"/>
          <w:sz w:val="24"/>
          <w:szCs w:val="24"/>
        </w:rPr>
        <w:t>веке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E71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F463F" w:rsidRPr="00481934" w:rsidRDefault="002F463F" w:rsidP="00F3724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2F463F" w:rsidRPr="004819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012F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6F49"/>
    <w:rsid w:val="001669ED"/>
    <w:rsid w:val="00185F8A"/>
    <w:rsid w:val="00194545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1A2D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5385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263F"/>
    <w:rsid w:val="00EA3673"/>
    <w:rsid w:val="00EA65E0"/>
    <w:rsid w:val="00EB170F"/>
    <w:rsid w:val="00EB6220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5BCF"/>
    <w:rsid w:val="00F36218"/>
    <w:rsid w:val="00F37249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A365B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4-01-05T15:12:00Z</cp:lastPrinted>
  <dcterms:created xsi:type="dcterms:W3CDTF">2014-12-16T13:41:00Z</dcterms:created>
  <dcterms:modified xsi:type="dcterms:W3CDTF">2015-04-28T12:46:00Z</dcterms:modified>
</cp:coreProperties>
</file>